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595685" w:rsidRPr="00C44AAB" w:rsidRDefault="00753AAF" w:rsidP="00C44AAB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2D9F" w:rsidRDefault="00432D9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0F0D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2D9F" w:rsidRPr="00753AAF" w:rsidRDefault="00432D9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F0D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но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50A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432D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2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фьи Перовск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юевой В.П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Софьи Перовской</w:t>
      </w:r>
    </w:p>
    <w:p w:rsidR="00C02875" w:rsidRDefault="00C0287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4AAB" w:rsidRDefault="00C44AA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4AAB" w:rsidRDefault="00C44AA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191DF1" w:rsidTr="00F67928">
        <w:trPr>
          <w:trHeight w:val="70"/>
        </w:trPr>
        <w:tc>
          <w:tcPr>
            <w:tcW w:w="4112" w:type="dxa"/>
          </w:tcPr>
          <w:p w:rsidR="00445361" w:rsidRPr="00C0287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753A92" w:rsidRDefault="006C090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ов</w:t>
            </w:r>
            <w:proofErr w:type="spellEnd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5B31" w:rsidRDefault="0092657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. ИПУ(84ШТ.)</w:t>
            </w:r>
            <w:r w:rsidR="0094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6848" w:rsidRDefault="00753A92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0F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7</w:t>
            </w:r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C44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F0D56" w:rsidRDefault="000F0D56" w:rsidP="000F0D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0D56" w:rsidRDefault="000F0D56" w:rsidP="000F0D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0F0D56" w:rsidRDefault="00375C96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кранов шаровых Ду</w:t>
            </w:r>
            <w:r w:rsidR="00864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шт. по отоплению</w:t>
            </w:r>
            <w:r w:rsidR="0062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64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20-2шт., трубы Ду32 по ГВС</w:t>
            </w:r>
            <w:r w:rsidR="0062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44AAB" w:rsidRDefault="000F0D56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 ламп с/диодных (5</w:t>
            </w:r>
            <w:r w:rsidR="001A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99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34CF7" w:rsidRPr="004D5BCD" w:rsidRDefault="00436D2E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6636A1" w:rsidRDefault="006636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AAB" w:rsidRDefault="006636A1" w:rsidP="0043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  <w:r w:rsid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6233BD" w:rsidRDefault="006233BD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и запуске </w:t>
            </w:r>
          </w:p>
          <w:p w:rsidR="006233BD" w:rsidRDefault="006233BD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топлению</w:t>
            </w:r>
          </w:p>
          <w:p w:rsidR="006233BD" w:rsidRDefault="006233BD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Default="00C44AAB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C44AAB" w:rsidRDefault="00C44AAB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C44AAB" w:rsidRPr="00C44AAB" w:rsidRDefault="00C44AAB" w:rsidP="0043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            </w:t>
            </w:r>
            <w:r w:rsidR="0043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134" w:type="dxa"/>
          </w:tcPr>
          <w:p w:rsidR="00753A92" w:rsidRPr="00C44AAB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FC3" w:rsidRPr="00334CF7" w:rsidRDefault="00334CF7" w:rsidP="00001F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C44AAB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44AAB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44AAB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44AAB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C44AAB" w:rsidRDefault="00BA14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4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44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25006" w:rsidRPr="00C44AAB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C44AAB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C44AAB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AAB" w:rsidRDefault="001A6B16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33BD" w:rsidRDefault="00C44AAB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233BD" w:rsidRDefault="006233BD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Default="006233BD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Default="00C44AAB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10C63" w:rsidRDefault="00410C63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Default="006233BD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233BD" w:rsidRPr="00C44AAB" w:rsidRDefault="006233BD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C44AAB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334CF7" w:rsidRDefault="006233B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36</w:t>
            </w:r>
          </w:p>
          <w:p w:rsidR="002F17A2" w:rsidRPr="00C44AAB" w:rsidRDefault="002F17A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C44AAB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C44AAB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C44AAB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C44AAB" w:rsidRDefault="00993A01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  <w:p w:rsidR="006C7372" w:rsidRPr="00C44AAB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72" w:rsidRPr="00C44AAB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C63" w:rsidRPr="00C44AAB" w:rsidRDefault="00410C63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Default="00C44AAB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Default="006233BD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Default="006233BD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Default="006233BD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Default="006233BD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22</w:t>
            </w:r>
          </w:p>
          <w:p w:rsidR="006233BD" w:rsidRDefault="006233BD" w:rsidP="00623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Default="006233BD" w:rsidP="00623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Pr="006233BD" w:rsidRDefault="006233BD" w:rsidP="00623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17" w:type="dxa"/>
          </w:tcPr>
          <w:p w:rsidR="00432D9F" w:rsidRPr="00C44AAB" w:rsidRDefault="00432D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C3" w:rsidRPr="00C44AAB" w:rsidRDefault="006233B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851,29</w:t>
            </w:r>
            <w:r w:rsidR="009C2DFE" w:rsidRPr="00C44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25006" w:rsidRPr="00C44AAB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C44AAB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44AAB" w:rsidRDefault="00753A9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C44AAB" w:rsidRDefault="00E94B1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C44AAB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  <w:r w:rsidR="00191DF1" w:rsidRPr="00C4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7372" w:rsidRPr="00C44AAB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72" w:rsidRPr="00C44AAB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644" w:rsidRPr="00C44AAB" w:rsidRDefault="006D0644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Default="00C44AAB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Default="006233BD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Default="006233BD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Default="006233BD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Default="006233BD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261,29</w:t>
            </w:r>
          </w:p>
          <w:p w:rsidR="00C44AAB" w:rsidRDefault="00C44AAB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Default="006233BD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Pr="00C44AAB" w:rsidRDefault="006233BD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</w:t>
            </w:r>
          </w:p>
        </w:tc>
      </w:tr>
      <w:tr w:rsidR="00753A92" w:rsidRPr="0073507D" w:rsidTr="00753A92">
        <w:tc>
          <w:tcPr>
            <w:tcW w:w="4112" w:type="dxa"/>
          </w:tcPr>
          <w:p w:rsidR="00A1511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43176" w:rsidRPr="00595685" w:rsidRDefault="0094317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28BF" w:rsidRDefault="00595685" w:rsidP="0059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1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128BF" w:rsidRP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C9D" w:rsidRPr="00B128BF" w:rsidRDefault="00B128B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8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A8757F" w:rsidRDefault="00A8757F" w:rsidP="00B128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A8757F" w:rsidRDefault="00A8757F" w:rsidP="00A875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A8757F" w:rsidRDefault="00A8757F" w:rsidP="009431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A8757F" w:rsidRDefault="00943176" w:rsidP="00A87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57F" w:rsidRDefault="00A8757F" w:rsidP="009431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A8757F" w:rsidRDefault="00943176" w:rsidP="00A87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943176" w:rsidRPr="00B128B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4C60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266" w:rsidRP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4C60FC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943176" w:rsidRDefault="00943176" w:rsidP="004C6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943176" w:rsidRDefault="00943176" w:rsidP="009431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Default="00D66EA3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P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D66EA3" w:rsidRDefault="00A4593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Default="00D66EA3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P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D66EA3" w:rsidRDefault="00A4593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66EA3" w:rsidRDefault="00D66EA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110" w:rsidRPr="0073507D" w:rsidRDefault="00334CF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334CF7" w:rsidRDefault="00334CF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5110" w:rsidRPr="00334CF7" w:rsidRDefault="00334CF7" w:rsidP="00334C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34CF7" w:rsidRDefault="00334CF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2E2D" w:rsidRPr="00334CF7" w:rsidRDefault="00E32E2D" w:rsidP="00334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34CF7" w:rsidRDefault="00334CF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Pr="00334CF7" w:rsidRDefault="00D66EA3" w:rsidP="00334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1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78C" w:rsidRPr="0073507D" w:rsidTr="00753A92">
        <w:tc>
          <w:tcPr>
            <w:tcW w:w="4112" w:type="dxa"/>
          </w:tcPr>
          <w:p w:rsidR="003E078C" w:rsidRDefault="005D182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3E0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FE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565AD" w:rsidRPr="00A565AD" w:rsidRDefault="00A565A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8B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436D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623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7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623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октября</w:t>
      </w:r>
      <w:r w:rsidR="00E32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7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360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851 рубль 29</w:t>
      </w:r>
      <w:r w:rsidR="00334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36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1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ять</w:t>
      </w:r>
      <w:r w:rsidR="00334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3129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1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емьсот пятьдесят один рубль 29</w:t>
      </w:r>
      <w:r w:rsidR="00334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7A7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C31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551</w:t>
      </w:r>
      <w:r w:rsidR="008E38B7" w:rsidRP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1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 29</w:t>
      </w:r>
      <w:r w:rsidR="00993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34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FE5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A6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1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ять тысяч пятьсот пятьдесят один рубль 29</w:t>
      </w:r>
      <w:r w:rsidR="008758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7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546F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489A" w:rsidRDefault="00D1489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ева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FC3"/>
    <w:rsid w:val="00027CF5"/>
    <w:rsid w:val="00030220"/>
    <w:rsid w:val="0003112A"/>
    <w:rsid w:val="0004554B"/>
    <w:rsid w:val="00064D32"/>
    <w:rsid w:val="000A10F4"/>
    <w:rsid w:val="000A1D6B"/>
    <w:rsid w:val="000A6B05"/>
    <w:rsid w:val="000B15DD"/>
    <w:rsid w:val="000B4DC3"/>
    <w:rsid w:val="000B7C8B"/>
    <w:rsid w:val="000E3A57"/>
    <w:rsid w:val="000E7A6B"/>
    <w:rsid w:val="000F0969"/>
    <w:rsid w:val="000F0D56"/>
    <w:rsid w:val="000F2856"/>
    <w:rsid w:val="00117283"/>
    <w:rsid w:val="00136DC9"/>
    <w:rsid w:val="00141A53"/>
    <w:rsid w:val="00146F99"/>
    <w:rsid w:val="001530D9"/>
    <w:rsid w:val="00153766"/>
    <w:rsid w:val="001643B9"/>
    <w:rsid w:val="00177DB0"/>
    <w:rsid w:val="001848DA"/>
    <w:rsid w:val="00184BFF"/>
    <w:rsid w:val="0019029C"/>
    <w:rsid w:val="00191DF1"/>
    <w:rsid w:val="001A42EA"/>
    <w:rsid w:val="001A67BB"/>
    <w:rsid w:val="001A6B16"/>
    <w:rsid w:val="001B1E10"/>
    <w:rsid w:val="001C5639"/>
    <w:rsid w:val="001F3502"/>
    <w:rsid w:val="001F5554"/>
    <w:rsid w:val="00205B2F"/>
    <w:rsid w:val="0021692A"/>
    <w:rsid w:val="00220D79"/>
    <w:rsid w:val="00252BE9"/>
    <w:rsid w:val="002670A2"/>
    <w:rsid w:val="00280E97"/>
    <w:rsid w:val="0028317E"/>
    <w:rsid w:val="002A1B9A"/>
    <w:rsid w:val="002C6DEA"/>
    <w:rsid w:val="002D43F7"/>
    <w:rsid w:val="002F17A2"/>
    <w:rsid w:val="00311BD0"/>
    <w:rsid w:val="003129F0"/>
    <w:rsid w:val="00313607"/>
    <w:rsid w:val="00334CF7"/>
    <w:rsid w:val="00360D18"/>
    <w:rsid w:val="00375C96"/>
    <w:rsid w:val="0038158B"/>
    <w:rsid w:val="00383C1B"/>
    <w:rsid w:val="00386D8F"/>
    <w:rsid w:val="003C0BB9"/>
    <w:rsid w:val="003C1F4C"/>
    <w:rsid w:val="003E078C"/>
    <w:rsid w:val="003F7533"/>
    <w:rsid w:val="00403E1F"/>
    <w:rsid w:val="00410C63"/>
    <w:rsid w:val="00422088"/>
    <w:rsid w:val="00432D9F"/>
    <w:rsid w:val="00436D2E"/>
    <w:rsid w:val="004375DD"/>
    <w:rsid w:val="00440BF9"/>
    <w:rsid w:val="00442D1B"/>
    <w:rsid w:val="00445361"/>
    <w:rsid w:val="00480ADA"/>
    <w:rsid w:val="004876C2"/>
    <w:rsid w:val="0049709F"/>
    <w:rsid w:val="00497846"/>
    <w:rsid w:val="004B204A"/>
    <w:rsid w:val="004C60FC"/>
    <w:rsid w:val="004D10F6"/>
    <w:rsid w:val="004D5BCD"/>
    <w:rsid w:val="004E2794"/>
    <w:rsid w:val="004E5763"/>
    <w:rsid w:val="005001D4"/>
    <w:rsid w:val="005025DD"/>
    <w:rsid w:val="00541462"/>
    <w:rsid w:val="00555B31"/>
    <w:rsid w:val="00562B4E"/>
    <w:rsid w:val="005666B5"/>
    <w:rsid w:val="005668AB"/>
    <w:rsid w:val="00595685"/>
    <w:rsid w:val="005A5BC7"/>
    <w:rsid w:val="005C2124"/>
    <w:rsid w:val="005C685F"/>
    <w:rsid w:val="005D182D"/>
    <w:rsid w:val="005E2F6A"/>
    <w:rsid w:val="0061790F"/>
    <w:rsid w:val="006233BD"/>
    <w:rsid w:val="00626A4A"/>
    <w:rsid w:val="00632D86"/>
    <w:rsid w:val="0064121C"/>
    <w:rsid w:val="006457E5"/>
    <w:rsid w:val="00655B97"/>
    <w:rsid w:val="006636A1"/>
    <w:rsid w:val="006651D3"/>
    <w:rsid w:val="00671C34"/>
    <w:rsid w:val="006A29E8"/>
    <w:rsid w:val="006A5667"/>
    <w:rsid w:val="006C090A"/>
    <w:rsid w:val="006C7372"/>
    <w:rsid w:val="006D0644"/>
    <w:rsid w:val="006D0B7C"/>
    <w:rsid w:val="006D14AF"/>
    <w:rsid w:val="00700421"/>
    <w:rsid w:val="0073507D"/>
    <w:rsid w:val="00736C13"/>
    <w:rsid w:val="007412E1"/>
    <w:rsid w:val="007433A9"/>
    <w:rsid w:val="00753A92"/>
    <w:rsid w:val="00753AAF"/>
    <w:rsid w:val="00761F85"/>
    <w:rsid w:val="0076203F"/>
    <w:rsid w:val="00777B72"/>
    <w:rsid w:val="007A2DBC"/>
    <w:rsid w:val="007A7A2F"/>
    <w:rsid w:val="007C241F"/>
    <w:rsid w:val="007D4F33"/>
    <w:rsid w:val="007F7076"/>
    <w:rsid w:val="008149E3"/>
    <w:rsid w:val="00814B60"/>
    <w:rsid w:val="008451F4"/>
    <w:rsid w:val="00850A6D"/>
    <w:rsid w:val="00856907"/>
    <w:rsid w:val="00864C64"/>
    <w:rsid w:val="00875887"/>
    <w:rsid w:val="00877AC6"/>
    <w:rsid w:val="00891617"/>
    <w:rsid w:val="008D0FBF"/>
    <w:rsid w:val="008D3281"/>
    <w:rsid w:val="008E38B7"/>
    <w:rsid w:val="008F1094"/>
    <w:rsid w:val="00901953"/>
    <w:rsid w:val="00914C2D"/>
    <w:rsid w:val="00921A0B"/>
    <w:rsid w:val="0092458D"/>
    <w:rsid w:val="0092657A"/>
    <w:rsid w:val="00943176"/>
    <w:rsid w:val="00945FA8"/>
    <w:rsid w:val="009537F4"/>
    <w:rsid w:val="00987508"/>
    <w:rsid w:val="009877F1"/>
    <w:rsid w:val="00993A01"/>
    <w:rsid w:val="0099426E"/>
    <w:rsid w:val="009A29A1"/>
    <w:rsid w:val="009C2DFE"/>
    <w:rsid w:val="009D577C"/>
    <w:rsid w:val="009E28DE"/>
    <w:rsid w:val="00A12259"/>
    <w:rsid w:val="00A15110"/>
    <w:rsid w:val="00A30A71"/>
    <w:rsid w:val="00A30B83"/>
    <w:rsid w:val="00A34753"/>
    <w:rsid w:val="00A36C03"/>
    <w:rsid w:val="00A45937"/>
    <w:rsid w:val="00A52AF7"/>
    <w:rsid w:val="00A565AD"/>
    <w:rsid w:val="00A857DE"/>
    <w:rsid w:val="00A8757F"/>
    <w:rsid w:val="00AB0948"/>
    <w:rsid w:val="00AD2EFC"/>
    <w:rsid w:val="00AD35EC"/>
    <w:rsid w:val="00AD5BBF"/>
    <w:rsid w:val="00AE1B5A"/>
    <w:rsid w:val="00B128BF"/>
    <w:rsid w:val="00B243AE"/>
    <w:rsid w:val="00B25006"/>
    <w:rsid w:val="00B546FC"/>
    <w:rsid w:val="00B9443A"/>
    <w:rsid w:val="00BA146B"/>
    <w:rsid w:val="00BD286F"/>
    <w:rsid w:val="00BE17FE"/>
    <w:rsid w:val="00BE2704"/>
    <w:rsid w:val="00C01D2F"/>
    <w:rsid w:val="00C02875"/>
    <w:rsid w:val="00C209B4"/>
    <w:rsid w:val="00C31A07"/>
    <w:rsid w:val="00C36964"/>
    <w:rsid w:val="00C41DE3"/>
    <w:rsid w:val="00C43877"/>
    <w:rsid w:val="00C44AAB"/>
    <w:rsid w:val="00C8090C"/>
    <w:rsid w:val="00C826D7"/>
    <w:rsid w:val="00C85CEA"/>
    <w:rsid w:val="00C923C7"/>
    <w:rsid w:val="00CA278A"/>
    <w:rsid w:val="00CA650E"/>
    <w:rsid w:val="00CF53FA"/>
    <w:rsid w:val="00D02DD6"/>
    <w:rsid w:val="00D06BDF"/>
    <w:rsid w:val="00D1489A"/>
    <w:rsid w:val="00D23259"/>
    <w:rsid w:val="00D43B90"/>
    <w:rsid w:val="00D51D07"/>
    <w:rsid w:val="00D5419C"/>
    <w:rsid w:val="00D5646B"/>
    <w:rsid w:val="00D66EA3"/>
    <w:rsid w:val="00D856AD"/>
    <w:rsid w:val="00D955D2"/>
    <w:rsid w:val="00D96266"/>
    <w:rsid w:val="00DA320C"/>
    <w:rsid w:val="00DC41B7"/>
    <w:rsid w:val="00DF5AEE"/>
    <w:rsid w:val="00E057E6"/>
    <w:rsid w:val="00E32DF2"/>
    <w:rsid w:val="00E32E2D"/>
    <w:rsid w:val="00E87E8C"/>
    <w:rsid w:val="00E94B11"/>
    <w:rsid w:val="00EA2C9D"/>
    <w:rsid w:val="00EB5601"/>
    <w:rsid w:val="00ED7D67"/>
    <w:rsid w:val="00EE02D8"/>
    <w:rsid w:val="00EF4871"/>
    <w:rsid w:val="00F1095C"/>
    <w:rsid w:val="00F159AD"/>
    <w:rsid w:val="00F407F6"/>
    <w:rsid w:val="00F62D2E"/>
    <w:rsid w:val="00F645B5"/>
    <w:rsid w:val="00F67928"/>
    <w:rsid w:val="00FA0081"/>
    <w:rsid w:val="00FA54DB"/>
    <w:rsid w:val="00FB3B23"/>
    <w:rsid w:val="00FB6080"/>
    <w:rsid w:val="00FD1B2C"/>
    <w:rsid w:val="00FD5754"/>
    <w:rsid w:val="00FE54A9"/>
    <w:rsid w:val="00FE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847C-0E0C-467E-B913-8AE35F6C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1</cp:revision>
  <cp:lastPrinted>2018-12-18T11:11:00Z</cp:lastPrinted>
  <dcterms:created xsi:type="dcterms:W3CDTF">2016-08-30T08:09:00Z</dcterms:created>
  <dcterms:modified xsi:type="dcterms:W3CDTF">2018-12-18T12:32:00Z</dcterms:modified>
</cp:coreProperties>
</file>